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77777777"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14:paraId="2D14997F" w14:textId="26404056" w:rsidR="003E7915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523A15">
        <w:rPr>
          <w:rFonts w:ascii="Times New Roman" w:hAnsi="Times New Roman"/>
          <w:b/>
          <w:i/>
        </w:rPr>
        <w:t>MAY 10, 2018</w:t>
      </w:r>
    </w:p>
    <w:p w14:paraId="0A517362" w14:textId="77777777" w:rsidR="00803FBE" w:rsidRDefault="00803FBE" w:rsidP="002522F3">
      <w:pPr>
        <w:rPr>
          <w:rFonts w:ascii="Times New Roman" w:hAnsi="Times New Roman"/>
          <w:b/>
          <w:i/>
        </w:rPr>
      </w:pPr>
    </w:p>
    <w:p w14:paraId="71C42CB2" w14:textId="77777777"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14:paraId="0DF3AE6A" w14:textId="367851CA" w:rsidR="0095407D" w:rsidRDefault="0095407D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40E6803C" w14:textId="4C277556" w:rsidR="00425BBC" w:rsidRDefault="00425BBC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(IF ANY)</w:t>
      </w:r>
    </w:p>
    <w:p w14:paraId="20CD4880" w14:textId="248D54CC" w:rsidR="007D0A2C" w:rsidRDefault="007D0A2C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AD STEWART – USBR </w:t>
      </w:r>
    </w:p>
    <w:p w14:paraId="77DD1D57" w14:textId="0892342D" w:rsidR="00523A15" w:rsidRDefault="00523A15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RATEGIC PLAN PRESENTATION :  LIZ KELLEY, TODD HUNZIKER CH2M/JACOBS</w:t>
      </w:r>
      <w:r w:rsidR="007D0A2C">
        <w:rPr>
          <w:rFonts w:ascii="Times New Roman" w:hAnsi="Times New Roman"/>
          <w:b/>
        </w:rPr>
        <w:t xml:space="preserve"> 12:30 PM</w:t>
      </w:r>
    </w:p>
    <w:p w14:paraId="038D5442" w14:textId="77777777"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14:paraId="723EBC84" w14:textId="602E00F1" w:rsidR="007C2CCD" w:rsidRPr="00863E0A" w:rsidRDefault="004B4DBD" w:rsidP="00863E0A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8B0A09">
        <w:rPr>
          <w:rFonts w:ascii="Times New Roman" w:hAnsi="Times New Roman"/>
          <w:b/>
        </w:rPr>
        <w:t>MINUTES</w:t>
      </w:r>
      <w:r w:rsidR="00A501FF" w:rsidRPr="008B0A09">
        <w:rPr>
          <w:rFonts w:ascii="Times New Roman" w:hAnsi="Times New Roman"/>
          <w:b/>
        </w:rPr>
        <w:t xml:space="preserve">- </w:t>
      </w:r>
      <w:r w:rsidRPr="008B0A09">
        <w:rPr>
          <w:rFonts w:ascii="Times New Roman" w:hAnsi="Times New Roman"/>
          <w:b/>
        </w:rPr>
        <w:t xml:space="preserve"> </w:t>
      </w:r>
      <w:r w:rsidR="00523A15">
        <w:rPr>
          <w:rFonts w:ascii="Times New Roman" w:hAnsi="Times New Roman"/>
          <w:b/>
        </w:rPr>
        <w:t>APRIL 12, 2018</w:t>
      </w:r>
      <w:r w:rsidR="00C15868">
        <w:rPr>
          <w:rFonts w:ascii="Times New Roman" w:hAnsi="Times New Roman"/>
          <w:b/>
        </w:rPr>
        <w:t xml:space="preserve"> - </w:t>
      </w:r>
      <w:r w:rsidR="00610A03" w:rsidRPr="008B0A09">
        <w:rPr>
          <w:rFonts w:ascii="Times New Roman" w:hAnsi="Times New Roman"/>
          <w:b/>
        </w:rPr>
        <w:t xml:space="preserve"> </w:t>
      </w:r>
      <w:r w:rsidR="00646BEE" w:rsidRPr="008B0A09">
        <w:rPr>
          <w:rFonts w:ascii="Times New Roman" w:hAnsi="Times New Roman"/>
          <w:b/>
        </w:rPr>
        <w:t>REGULAR BOARD MEET</w:t>
      </w:r>
      <w:r w:rsidR="00A224F4">
        <w:rPr>
          <w:rFonts w:ascii="Times New Roman" w:hAnsi="Times New Roman"/>
          <w:b/>
        </w:rPr>
        <w:t>ING</w:t>
      </w:r>
    </w:p>
    <w:p w14:paraId="0046546C" w14:textId="42ED533B" w:rsidR="00863E0A" w:rsidRDefault="00342B4B" w:rsidP="00863E0A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523A15">
        <w:rPr>
          <w:rFonts w:ascii="Times New Roman" w:hAnsi="Times New Roman"/>
          <w:b/>
        </w:rPr>
        <w:t>PAYROLL FO</w:t>
      </w:r>
      <w:r w:rsidR="00863E0A" w:rsidRPr="00523A15">
        <w:rPr>
          <w:rFonts w:ascii="Times New Roman" w:hAnsi="Times New Roman"/>
          <w:b/>
        </w:rPr>
        <w:t xml:space="preserve">R </w:t>
      </w:r>
      <w:r w:rsidR="00523A15" w:rsidRPr="00523A15">
        <w:rPr>
          <w:rFonts w:ascii="Times New Roman" w:hAnsi="Times New Roman"/>
          <w:b/>
        </w:rPr>
        <w:t>APRIL</w:t>
      </w:r>
      <w:r w:rsidR="00863E0A" w:rsidRPr="00523A15">
        <w:rPr>
          <w:rFonts w:ascii="Times New Roman" w:hAnsi="Times New Roman"/>
          <w:b/>
        </w:rPr>
        <w:t xml:space="preserve"> </w:t>
      </w:r>
    </w:p>
    <w:p w14:paraId="259EC970" w14:textId="6B7AAD5A" w:rsidR="00523A15" w:rsidRDefault="00523A15" w:rsidP="00863E0A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TRUCKS – COLUMBIA FORD $38,651.10 AND $31,391.56.</w:t>
      </w:r>
    </w:p>
    <w:p w14:paraId="5C595453" w14:textId="609A0E7B" w:rsidR="00523A15" w:rsidRDefault="00523A15" w:rsidP="00863E0A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.S.B.R. O &amp; M - $118,094.54</w:t>
      </w:r>
    </w:p>
    <w:p w14:paraId="1AE11891" w14:textId="44DA526B" w:rsidR="00523A15" w:rsidRPr="00523A15" w:rsidRDefault="00523A15" w:rsidP="00863E0A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523A15">
        <w:rPr>
          <w:rFonts w:ascii="Times New Roman" w:hAnsi="Times New Roman"/>
          <w:b/>
        </w:rPr>
        <w:t>H.D. FOWLER - $12,247.29</w:t>
      </w:r>
    </w:p>
    <w:p w14:paraId="1BA05485" w14:textId="564E4065" w:rsidR="00863E0A" w:rsidRPr="00863E0A" w:rsidRDefault="007D3ED0" w:rsidP="00863E0A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UBLE J ELECTRICAL - $20,508.79</w:t>
      </w:r>
      <w:bookmarkStart w:id="0" w:name="_GoBack"/>
      <w:bookmarkEnd w:id="0"/>
    </w:p>
    <w:p w14:paraId="6C1B5073" w14:textId="7352146D" w:rsidR="0042200F" w:rsidRPr="00863E0A" w:rsidRDefault="0042200F" w:rsidP="00863E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55321A" w:rsidRPr="00247525">
        <w:rPr>
          <w:rFonts w:ascii="Times New Roman" w:hAnsi="Times New Roman"/>
          <w:b/>
        </w:rPr>
        <w:t xml:space="preserve">BILLS </w:t>
      </w:r>
      <w:r w:rsidR="00863E0A">
        <w:rPr>
          <w:rFonts w:ascii="Times New Roman" w:hAnsi="Times New Roman"/>
          <w:b/>
        </w:rPr>
        <w:t xml:space="preserve">FOR </w:t>
      </w:r>
      <w:r w:rsidR="00523A15">
        <w:rPr>
          <w:rFonts w:ascii="Times New Roman" w:hAnsi="Times New Roman"/>
          <w:b/>
        </w:rPr>
        <w:t>APRIL</w:t>
      </w:r>
      <w:r w:rsidR="00863E0A">
        <w:rPr>
          <w:rFonts w:ascii="Times New Roman" w:hAnsi="Times New Roman"/>
          <w:b/>
        </w:rPr>
        <w:t xml:space="preserve"> </w:t>
      </w:r>
      <w:r w:rsidR="007C2CCD">
        <w:rPr>
          <w:rFonts w:ascii="Times New Roman" w:hAnsi="Times New Roman"/>
          <w:b/>
        </w:rPr>
        <w:t>2018</w:t>
      </w:r>
    </w:p>
    <w:p w14:paraId="12F84647" w14:textId="11B2C83E" w:rsidR="00C00AA5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ATER SHARE AND FROST UNIT </w:t>
      </w:r>
      <w:r w:rsidR="001D43F8">
        <w:rPr>
          <w:rFonts w:ascii="Times New Roman" w:hAnsi="Times New Roman"/>
          <w:b/>
        </w:rPr>
        <w:t>TRANSFERS</w:t>
      </w:r>
      <w:r w:rsidR="00B8021F">
        <w:rPr>
          <w:rFonts w:ascii="Times New Roman" w:hAnsi="Times New Roman"/>
          <w:b/>
        </w:rPr>
        <w:t xml:space="preserve"> </w:t>
      </w:r>
    </w:p>
    <w:p w14:paraId="59ACDA06" w14:textId="6EF24DA8" w:rsidR="00C33821" w:rsidRPr="00863E0A" w:rsidRDefault="00523A15" w:rsidP="00863E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UTHORIZE TREASURER TO PROCEED WITH ISSUING CERTIFICATES OF DELINQUENCY FOR ALL PARCELS SUBJECT TO FORECLOSURE THIS YEAR. </w:t>
      </w:r>
    </w:p>
    <w:p w14:paraId="40199B52" w14:textId="0698A333" w:rsidR="0042200F" w:rsidRDefault="0042200F" w:rsidP="00863E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  <w:r w:rsidR="00863E0A">
        <w:rPr>
          <w:rFonts w:ascii="Times New Roman" w:hAnsi="Times New Roman"/>
          <w:b/>
        </w:rPr>
        <w:t xml:space="preserve"> – UPDATE AND DISCUSSION</w:t>
      </w:r>
    </w:p>
    <w:p w14:paraId="28B98437" w14:textId="2F866889" w:rsidR="00523A15" w:rsidRDefault="00523A15" w:rsidP="00863E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ECAST TWSA</w:t>
      </w:r>
    </w:p>
    <w:p w14:paraId="52650C03" w14:textId="5ECB5071" w:rsidR="00523A15" w:rsidRDefault="00523A15" w:rsidP="00863E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WRA WESTERN WATER SEMINAR</w:t>
      </w:r>
    </w:p>
    <w:p w14:paraId="38D9F55D" w14:textId="5E8F0999" w:rsidR="00523A15" w:rsidRDefault="00523A15" w:rsidP="00863E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LLY BENNER</w:t>
      </w:r>
    </w:p>
    <w:p w14:paraId="60C91C9D" w14:textId="294C4B54" w:rsidR="004C58E4" w:rsidRPr="00523A15" w:rsidRDefault="00523A15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523A15">
        <w:rPr>
          <w:rFonts w:ascii="Times New Roman" w:hAnsi="Times New Roman"/>
          <w:b/>
        </w:rPr>
        <w:t>OTHER</w:t>
      </w:r>
    </w:p>
    <w:sectPr w:rsidR="004C58E4" w:rsidRPr="00523A15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BEA09D7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D5355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3747"/>
    <w:rsid w:val="003B5ED5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630F"/>
    <w:rsid w:val="00417583"/>
    <w:rsid w:val="0042200F"/>
    <w:rsid w:val="00425BBC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4C39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58E4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3A15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30AB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C20E4"/>
    <w:rsid w:val="007C2CCD"/>
    <w:rsid w:val="007C37D9"/>
    <w:rsid w:val="007C519C"/>
    <w:rsid w:val="007C56F7"/>
    <w:rsid w:val="007D0A2C"/>
    <w:rsid w:val="007D3ED0"/>
    <w:rsid w:val="007D6627"/>
    <w:rsid w:val="007E1C1B"/>
    <w:rsid w:val="007E7DD5"/>
    <w:rsid w:val="007F5077"/>
    <w:rsid w:val="007F738B"/>
    <w:rsid w:val="00800A56"/>
    <w:rsid w:val="00800CB1"/>
    <w:rsid w:val="00801034"/>
    <w:rsid w:val="00803EEF"/>
    <w:rsid w:val="00803FBE"/>
    <w:rsid w:val="00804766"/>
    <w:rsid w:val="0081387A"/>
    <w:rsid w:val="00817DC4"/>
    <w:rsid w:val="008202BF"/>
    <w:rsid w:val="00826637"/>
    <w:rsid w:val="00827299"/>
    <w:rsid w:val="00833149"/>
    <w:rsid w:val="00834A2A"/>
    <w:rsid w:val="00836249"/>
    <w:rsid w:val="00843FF4"/>
    <w:rsid w:val="008477BE"/>
    <w:rsid w:val="00850CFB"/>
    <w:rsid w:val="00854ABE"/>
    <w:rsid w:val="0086011F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0A09"/>
    <w:rsid w:val="008B14D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65A77"/>
    <w:rsid w:val="00966519"/>
    <w:rsid w:val="009672E9"/>
    <w:rsid w:val="00971B1C"/>
    <w:rsid w:val="00972C95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24F4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3945"/>
    <w:rsid w:val="00BD7966"/>
    <w:rsid w:val="00BE5A74"/>
    <w:rsid w:val="00BF29B2"/>
    <w:rsid w:val="00BF3786"/>
    <w:rsid w:val="00BF3A3F"/>
    <w:rsid w:val="00BF4E68"/>
    <w:rsid w:val="00C00AA5"/>
    <w:rsid w:val="00C0118A"/>
    <w:rsid w:val="00C0411E"/>
    <w:rsid w:val="00C046C3"/>
    <w:rsid w:val="00C0646A"/>
    <w:rsid w:val="00C15868"/>
    <w:rsid w:val="00C217DD"/>
    <w:rsid w:val="00C24627"/>
    <w:rsid w:val="00C25C80"/>
    <w:rsid w:val="00C268FF"/>
    <w:rsid w:val="00C2786E"/>
    <w:rsid w:val="00C307CF"/>
    <w:rsid w:val="00C32CD9"/>
    <w:rsid w:val="00C336DF"/>
    <w:rsid w:val="00C33821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25E0"/>
    <w:rsid w:val="00DB27DC"/>
    <w:rsid w:val="00DB464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4EF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53CA-278B-429B-A545-66E1C620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5</cp:revision>
  <cp:lastPrinted>2018-04-06T14:44:00Z</cp:lastPrinted>
  <dcterms:created xsi:type="dcterms:W3CDTF">2018-05-03T17:54:00Z</dcterms:created>
  <dcterms:modified xsi:type="dcterms:W3CDTF">2018-05-09T21:20:00Z</dcterms:modified>
</cp:coreProperties>
</file>